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DCC362" w:rsidR="00DF4FD8" w:rsidRPr="00A410FF" w:rsidRDefault="00F935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638604" w:rsidR="00222997" w:rsidRPr="0078428F" w:rsidRDefault="00F935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5C9B59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EBF27B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8C36B1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4A6E28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0CA4D8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DBD626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7683A0" w:rsidR="00222997" w:rsidRPr="00927C1B" w:rsidRDefault="00F935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405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2B2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9530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A4C2C3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F63B66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DDE9CA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81B69B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735A7C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53DFC7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A56BF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F1F349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006BCB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9BBA2C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EF1567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6E14FD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E3553C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AB5708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5ACA35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BF664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60DFAF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C97C2E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15F8D7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BDF497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BE5CEE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EFC27A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FB3F22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BD27F6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A03F53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C8B8B3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DAC6F5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A16936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7089D7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35C607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464F40" w:rsidR="0041001E" w:rsidRPr="004B120E" w:rsidRDefault="00F935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5B0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5 Calendar</dc:title>
  <dc:subject>Free printable July 2105 Calendar</dc:subject>
  <dc:creator>General Blue Corporation</dc:creator>
  <keywords>July 2105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